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Zasady dożywiania i wydawania obiadów dla dzieci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Przedszkola Gminnego w Nowej Wsi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żywianie odbywa się, po złożeniu deklaracji korzystania z posiłków, od godziny 11:45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ożywianie odbywa się w formie cateringu i są to obiady naprzemienne (zupa x 2, drugie danie x 3). Koszt obiadu jest ustalony na dany rok szkolny, ale może ulec zmianie. O zmianie rodzice będą informowani przez stronę internetową  https://przedszkolebledzew.edupage.org/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 obiadów korzystają dzieci wskazane przez GOPS w Bledzewie oraz zgłoszone przez rodziców w przedszkolu – należy złożyć wypełniony druk deklaracji korzystania z obiadów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Rodzice zobowiązują się do dokonywania </w:t>
      </w:r>
      <w:r>
        <w:rPr>
          <w:rFonts w:cs="Times New Roman" w:ascii="Times New Roman" w:hAnsi="Times New Roman"/>
          <w:b/>
        </w:rPr>
        <w:t>wpłaty z góry do dnia 05 każdego miesiąca</w:t>
      </w:r>
      <w:r>
        <w:rPr>
          <w:rFonts w:cs="Times New Roman" w:ascii="Times New Roman" w:hAnsi="Times New Roman"/>
        </w:rPr>
        <w:t xml:space="preserve"> korzystania dziecka z obiadu (np. za miesiąc październik należy wpłacić do 05 października</w:t>
      </w:r>
      <w:bookmarkStart w:id="0" w:name="_GoBack"/>
      <w:bookmarkEnd w:id="0"/>
      <w:r>
        <w:rPr>
          <w:rFonts w:cs="Times New Roman" w:ascii="Times New Roman" w:hAnsi="Times New Roman"/>
        </w:rPr>
        <w:t xml:space="preserve"> przelewem na rachunek bankowy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2"/>
          <w:szCs w:val="22"/>
          <w:lang w:val="pl-PL" w:eastAsia="en-US" w:bidi="ar-SA"/>
        </w:rPr>
        <w:t>przedszkola  93 8367 0000 0031 8815 6000 0001</w:t>
      </w:r>
      <w:r>
        <w:rPr>
          <w:rFonts w:cs="Times New Roman" w:ascii="Times New Roman" w:hAnsi="Times New Roman"/>
        </w:rPr>
        <w:t xml:space="preserve">. W treści przelewu należy wpisać: wpłata za obiad /grupa/ imię i nazwisko dziecka/ za miesiąc. </w:t>
      </w:r>
      <w:r>
        <w:rPr>
          <w:rFonts w:cs="Times New Roman" w:ascii="Times New Roman" w:hAnsi="Times New Roman"/>
          <w:b/>
        </w:rPr>
        <w:t>Termin dokonania płatności oznacza dzień wpływu należności na wyżej wymieniony rachunek bankowy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Comiesięczna informacja o wysokości należnej opłaty będzie przekazana Rodzicowi  na druku w terminie do ostatniego dnia miesiąca poprzedniego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Po zakończeniu korzystania z obiadów , ewentualne nadpłaty przedszkole przekaże na podany rachunek bankowy rodzica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razie opóźnienia w uregulowaniu comiesięcznej opłaty będą naliczone odsetki ustawowe za opóźnienie a przedszkole wstrzyma wydawanie obiadów bez powiadomienia do czasu uregulowania płatności i jednocześnie będzie wysłane do Rodzica wezwanie do zapłaty, z określeniem siedmiodniowego terminu płatności zaległej należności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rak wpłaty ww. należności  spowoduje wszczęcie postępowania windykacyjnego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dzice są zobowiązani  do godziny 8.30 powiadomić przedszkole  o nieobecności dziecka na obiadach, co da podstawę do odliczania odpłatności za dożywianie – powiadomienie skutkuje od dnia następnego, chyba że zgłoszenie następuje wcześniej niż nieobecność dziecka w przedszkolu (np. zgłoszenie 10.11.2022r. o nieobecności dziecka w przedszkolu 16.11.2022r. z powodu wizyty u lekarza). Powiadomienie dotyczy również sytuacji, gdy dziecko uczestniczy w całodniowych wycieczkach, zawodach, konkursach itp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zygnacja z obiadów wymaga formy pisemnej. Informację należy złożyć w przedszkolu do 20 dnia miesiąca, w którym dziecko korzysta z obiadów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dczas spożywania obiadów obowiązuje dzieci kulturalne zachowanie oraz podporządkowanie się wobec osoby wydającej obiad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i w sprawie dożywiania udziela przedszkole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W sprawach nie ujętych w regulaminie decyduje dyrektor przedszkola.</w:t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eklaracja korzystania z obiadów</w:t>
      </w:r>
    </w:p>
    <w:p>
      <w:pPr>
        <w:pStyle w:val="Normal"/>
        <w:spacing w:lineRule="auto" w:line="48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w Przedszkolu Gminnym w Nowej Wsi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k szkolny:…………………………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 dziecka ……………………………………………………….. grupa…………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 rodzica ………………………………………………………………………..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 kontaktowy…………………………………………………………………………….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konta, na który należy zwrócić nadpłatę: 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</w:rPr>
        <w:tab/>
        <w:tab/>
        <w:tab/>
        <w:tab/>
        <w:tab/>
        <w:tab/>
        <w:tab/>
        <w:tab/>
        <w:t xml:space="preserve">…………………………………… </w:t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16"/>
          <w:szCs w:val="16"/>
        </w:rPr>
        <w:t>(data i podpis rodzica /opiekuna)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Deklaracja korzystania z obiadów</w:t>
      </w:r>
    </w:p>
    <w:p>
      <w:pPr>
        <w:pStyle w:val="Normal"/>
        <w:spacing w:lineRule="auto" w:line="48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w Przedszkolu Gminnym w Nowej Wsi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k szkolny:…………………………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 dziecka ……………………………………………………….. grupa…………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 rodzica ………………………………………………………………………..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 kontaktowy…………………………………………………………………………….</w:t>
      </w:r>
    </w:p>
    <w:p>
      <w:pPr>
        <w:pStyle w:val="Normal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Nr konta, na który należy zwrócić nadpłatę: …………………………………………………</w:t>
      </w:r>
    </w:p>
    <w:p>
      <w:pPr>
        <w:pStyle w:val="Normal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ab/>
        <w:tab/>
        <w:tab/>
        <w:tab/>
        <w:tab/>
        <w:tab/>
        <w:tab/>
        <w:tab/>
        <w:t xml:space="preserve">…………………………………… </w:t>
        <w:tab/>
        <w:tab/>
        <w:tab/>
        <w:tab/>
        <w:tab/>
        <w:tab/>
        <w:tab/>
        <w:tab/>
        <w:tab/>
        <w:t>(data i podpis rodzica /opiekuna)</w:t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świadczenie</w:t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60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600" w:before="0" w:after="0"/>
        <w:ind w:left="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dziecka………………………………………………….grupa…………….</w:t>
      </w:r>
    </w:p>
    <w:p>
      <w:pPr>
        <w:pStyle w:val="ListParagraph"/>
        <w:numPr>
          <w:ilvl w:val="0"/>
          <w:numId w:val="2"/>
        </w:numPr>
        <w:spacing w:lineRule="auto" w:line="600" w:before="0" w:after="0"/>
        <w:ind w:left="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ię i nazwisko rodzica 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pacing w:lineRule="auto" w:line="600" w:before="0" w:after="0"/>
        <w:ind w:left="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lefon kontaktowy…………………………………………………………………………..</w:t>
      </w:r>
    </w:p>
    <w:p>
      <w:pPr>
        <w:pStyle w:val="ListParagraph"/>
        <w:numPr>
          <w:ilvl w:val="0"/>
          <w:numId w:val="2"/>
        </w:numPr>
        <w:spacing w:lineRule="auto" w:line="600" w:before="0" w:after="0"/>
        <w:ind w:left="0" w:hanging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świadczam, że rezygnuję z korzystania z obiadów w Przedszkolu Gminnym w Nowej Wsi przez moje dziecko z dniem ………………………</w:t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4248" w:firstLine="708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360"/>
        <w:ind w:left="5664" w:hanging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b/>
        </w:rPr>
        <w:t xml:space="preserve">……………………………………… </w:t>
      </w:r>
      <w:r>
        <w:rPr>
          <w:rFonts w:cs="Times New Roman" w:ascii="Times New Roman" w:hAnsi="Times New Roman"/>
          <w:sz w:val="16"/>
          <w:szCs w:val="16"/>
        </w:rPr>
        <w:t>(data i podpis rodzica /opiekuna)</w:t>
      </w:r>
    </w:p>
    <w:p>
      <w:pPr>
        <w:pStyle w:val="Normal"/>
        <w:spacing w:lineRule="auto" w:line="360" w:before="0" w:after="200"/>
        <w:ind w:left="4248" w:firstLine="708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b557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b6a59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0043A-B760-42F4-81D2-277D214F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Application>LibreOffice/7.2.0.4$Windows_X86_64 LibreOffice_project/9a9c6381e3f7a62afc1329bd359cc48accb6435b</Application>
  <AppVersion>15.0000</AppVersion>
  <Pages>4</Pages>
  <Words>477</Words>
  <Characters>3234</Characters>
  <CharactersWithSpaces>3702</CharactersWithSpaces>
  <Paragraphs>37</Paragraphs>
  <Company>Ministrerstwo Edukacji Narodowe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18:29:00Z</dcterms:created>
  <dc:creator>Sekretariat</dc:creator>
  <dc:description/>
  <dc:language>pl-PL</dc:language>
  <cp:lastModifiedBy/>
  <cp:lastPrinted>2023-09-08T11:25:10Z</cp:lastPrinted>
  <dcterms:modified xsi:type="dcterms:W3CDTF">2023-09-11T10:03:2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